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8034BB" w:rsidR="00E16810" w:rsidRDefault="007C29EA" w:rsidP="00E16810">
      <w:pPr>
        <w:pStyle w:val="Heading1"/>
        <w:ind w:firstLine="720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341B25A2" w14:textId="38F672FA" w:rsidR="0043698C" w:rsidRPr="0043698C" w:rsidRDefault="006109BB" w:rsidP="0043698C">
      <w:pPr>
        <w:pStyle w:val="Heading1"/>
        <w:ind w:firstLine="720"/>
      </w:pPr>
      <w:r>
        <w:t>2</w:t>
      </w:r>
      <w:r w:rsidR="0043698C">
        <w:t>1/0</w:t>
      </w:r>
      <w:r>
        <w:t>6</w:t>
      </w:r>
      <w:r w:rsidR="0043698C">
        <w:t>/2024</w:t>
      </w:r>
    </w:p>
    <w:p w14:paraId="20B2655F" w14:textId="69C89250" w:rsidR="00E16810" w:rsidRDefault="0097741A" w:rsidP="00E16810">
      <w:pPr>
        <w:pStyle w:val="Heading1"/>
        <w:ind w:firstLine="720"/>
      </w:pPr>
      <w:r>
        <w:t xml:space="preserve">Monthly Project report </w:t>
      </w:r>
    </w:p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25ED0369" w14:textId="77777777" w:rsidR="000E0D34" w:rsidRPr="000E0D34" w:rsidRDefault="000E0D34" w:rsidP="000E0D34">
      <w:pPr>
        <w:rPr>
          <w:b/>
        </w:rPr>
      </w:pPr>
      <w:r w:rsidRPr="000E0D34">
        <w:rPr>
          <w:b/>
        </w:rPr>
        <w:t>For further information:</w:t>
      </w:r>
    </w:p>
    <w:p w14:paraId="10A89649" w14:textId="7C29CF99" w:rsidR="000E0D34" w:rsidRDefault="0043698C" w:rsidP="000E0D34">
      <w:r>
        <w:t>Jarna Salonen</w:t>
      </w:r>
      <w:r w:rsidR="004468C3">
        <w:t xml:space="preserve"> 13229846</w:t>
      </w:r>
    </w:p>
    <w:p w14:paraId="68A715DC" w14:textId="6A4C874A" w:rsidR="000E0D34" w:rsidRDefault="0043698C" w:rsidP="000E0D34">
      <w:r>
        <w:t>Shehreen Haider</w:t>
      </w:r>
      <w:r w:rsidR="00286498">
        <w:t xml:space="preserve"> 13247624</w:t>
      </w:r>
    </w:p>
    <w:p w14:paraId="24B21422" w14:textId="466A5FAB" w:rsidR="0043698C" w:rsidRDefault="0043698C" w:rsidP="000E0D34">
      <w:r>
        <w:t>Nick Woolcock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0514EAA5" w:rsidR="00FD3C6E" w:rsidRDefault="0097741A" w:rsidP="00BA3367">
      <w:pPr>
        <w:pStyle w:val="Heading2"/>
      </w:pPr>
      <w:r>
        <w:t xml:space="preserve">Monthly Project tracking meetings </w:t>
      </w:r>
    </w:p>
    <w:p w14:paraId="67452AF1" w14:textId="7847FE3A" w:rsidR="0097741A" w:rsidRDefault="0097741A" w:rsidP="00FD3C6E">
      <w:r>
        <w:t>Refer to Gant Chart</w:t>
      </w:r>
      <w:r w:rsidR="00D5305E">
        <w:t xml:space="preserve"> and Trello</w:t>
      </w:r>
    </w:p>
    <w:p w14:paraId="1D952E51" w14:textId="31773FC9" w:rsidR="00EF017A" w:rsidRDefault="0097741A" w:rsidP="00FD3C6E">
      <w:r>
        <w:t>Meeting 15</w:t>
      </w:r>
      <w:r w:rsidR="008B0A62">
        <w:t>+5</w:t>
      </w:r>
      <w:r w:rsidR="00FD3C6E">
        <w:t xml:space="preserve"> min</w:t>
      </w:r>
      <w:r w:rsidR="001B74C4">
        <w:t>ute</w:t>
      </w:r>
      <w:r w:rsidR="00FD3C6E">
        <w:t xml:space="preserve">s </w:t>
      </w:r>
    </w:p>
    <w:p w14:paraId="5FF3B4D5" w14:textId="44549667" w:rsidR="006516A5" w:rsidRDefault="006516A5" w:rsidP="006516A5">
      <w:pPr>
        <w:pStyle w:val="ListParagraph"/>
        <w:numPr>
          <w:ilvl w:val="0"/>
          <w:numId w:val="5"/>
        </w:numPr>
      </w:pPr>
      <w:r>
        <w:t>r</w:t>
      </w:r>
      <w:r w:rsidR="001B74C4">
        <w:t xml:space="preserve">eferring to </w:t>
      </w:r>
      <w:r w:rsidR="008144D2">
        <w:t xml:space="preserve">MS Project Gant Chart and </w:t>
      </w:r>
      <w:r w:rsidR="001B74C4">
        <w:t>T</w:t>
      </w:r>
      <w:r>
        <w:t>rello board</w:t>
      </w:r>
      <w:r w:rsidR="0097741A">
        <w:t xml:space="preserve"> </w:t>
      </w:r>
    </w:p>
    <w:p w14:paraId="18BDAB90" w14:textId="795EB843" w:rsidR="00FD3C6E" w:rsidRDefault="0097741A" w:rsidP="00BA3367">
      <w:pPr>
        <w:pStyle w:val="ListParagraph"/>
        <w:numPr>
          <w:ilvl w:val="0"/>
          <w:numId w:val="5"/>
        </w:numPr>
      </w:pPr>
      <w:r>
        <w:t>Monitor progress and track</w:t>
      </w:r>
      <w:r w:rsidR="00FD3C6E">
        <w:t>:</w:t>
      </w:r>
    </w:p>
    <w:p w14:paraId="1080019E" w14:textId="557B518F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Procurement</w:t>
      </w:r>
      <w:r w:rsidR="00E03232">
        <w:t xml:space="preserve"> </w:t>
      </w:r>
      <w:r w:rsidR="00B47605">
        <w:t>–</w:t>
      </w:r>
      <w:r w:rsidR="00E03232">
        <w:t xml:space="preserve"> N</w:t>
      </w:r>
      <w:r w:rsidR="00B47605">
        <w:t>/A</w:t>
      </w:r>
    </w:p>
    <w:p w14:paraId="77C4D4E5" w14:textId="4E1A5C9A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Project progress to timelines</w:t>
      </w:r>
      <w:r w:rsidR="00E03232">
        <w:t xml:space="preserve"> – </w:t>
      </w:r>
      <w:r w:rsidR="005D0332" w:rsidRPr="005D0332">
        <w:t>We are on track according to the Gantt Chart. All milestones are being met as scheduled.</w:t>
      </w:r>
    </w:p>
    <w:p w14:paraId="7990DD7A" w14:textId="39815791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Identify and document variations</w:t>
      </w:r>
      <w:r w:rsidR="00E03232">
        <w:t xml:space="preserve"> – No variation at this stage.</w:t>
      </w:r>
    </w:p>
    <w:p w14:paraId="72FF3279" w14:textId="77777777" w:rsidR="005D0332" w:rsidRDefault="0097741A" w:rsidP="005D0332">
      <w:pPr>
        <w:pStyle w:val="ListParagraph"/>
        <w:numPr>
          <w:ilvl w:val="1"/>
          <w:numId w:val="5"/>
        </w:numPr>
        <w:jc w:val="both"/>
      </w:pPr>
      <w:r>
        <w:t>Monitor risks – update risk register</w:t>
      </w:r>
      <w:r w:rsidR="004A4299">
        <w:t xml:space="preserve"> -</w:t>
      </w:r>
      <w:r w:rsidR="00B47605">
        <w:t xml:space="preserve"> </w:t>
      </w:r>
      <w:r w:rsidR="005D0332" w:rsidRPr="005D0332">
        <w:t>No new risks identified. The risk register remains up to date with no changes.</w:t>
      </w:r>
    </w:p>
    <w:p w14:paraId="62239C18" w14:textId="13197307" w:rsidR="00FD3C6E" w:rsidRDefault="0097741A" w:rsidP="005D0332">
      <w:pPr>
        <w:pStyle w:val="ListParagraph"/>
        <w:numPr>
          <w:ilvl w:val="1"/>
          <w:numId w:val="5"/>
        </w:numPr>
        <w:jc w:val="both"/>
      </w:pPr>
      <w:r w:rsidRPr="0097741A">
        <w:t xml:space="preserve">Quality </w:t>
      </w:r>
      <w:r w:rsidR="008144D2">
        <w:t xml:space="preserve">(Testing) </w:t>
      </w:r>
      <w:r w:rsidRPr="0097741A">
        <w:t xml:space="preserve">- </w:t>
      </w:r>
      <w:r w:rsidR="005D0332" w:rsidRPr="005D0332">
        <w:t>The prototype is verified to be meeting the project's technical requirements. All tests indicate compliance with the specified criteria.</w:t>
      </w:r>
    </w:p>
    <w:p w14:paraId="4B3F3AB6" w14:textId="6A395783" w:rsidR="00105DFD" w:rsidRDefault="0097741A" w:rsidP="005D0332">
      <w:pPr>
        <w:pStyle w:val="ListParagraph"/>
        <w:numPr>
          <w:ilvl w:val="1"/>
          <w:numId w:val="5"/>
        </w:numPr>
        <w:jc w:val="both"/>
      </w:pPr>
      <w:r>
        <w:t>Budget progress relative to projections</w:t>
      </w:r>
      <w:r w:rsidR="005D0332">
        <w:t xml:space="preserve"> - The project budget is on track with the financial projections. No significant deviations observed.</w:t>
      </w:r>
    </w:p>
    <w:p w14:paraId="1F15F33D" w14:textId="50F72397" w:rsidR="00FD3C6E" w:rsidRDefault="0097741A" w:rsidP="005D0332">
      <w:pPr>
        <w:pStyle w:val="ListParagraph"/>
        <w:numPr>
          <w:ilvl w:val="1"/>
          <w:numId w:val="5"/>
        </w:numPr>
        <w:jc w:val="both"/>
      </w:pPr>
      <w:r>
        <w:t>Critical path analysis</w:t>
      </w:r>
      <w:r w:rsidR="002305E9">
        <w:t xml:space="preserve"> -</w:t>
      </w:r>
      <w:r w:rsidR="002305E9" w:rsidRPr="002305E9">
        <w:t xml:space="preserve"> </w:t>
      </w:r>
      <w:r w:rsidR="005D0332" w:rsidRPr="005D0332">
        <w:t>Prototype development, production setup, documentation, and presentation are identified as critical paths. These areas are progressing as planned.</w:t>
      </w:r>
    </w:p>
    <w:p w14:paraId="1B4DA236" w14:textId="486EA894" w:rsidR="008144D2" w:rsidRDefault="008144D2" w:rsidP="005D0332">
      <w:pPr>
        <w:pStyle w:val="ListParagraph"/>
        <w:numPr>
          <w:ilvl w:val="1"/>
          <w:numId w:val="5"/>
        </w:numPr>
        <w:jc w:val="both"/>
      </w:pPr>
      <w:r>
        <w:t xml:space="preserve">Sprint Retrospective – </w:t>
      </w:r>
      <w:r w:rsidR="00C65B5F">
        <w:t>T</w:t>
      </w:r>
      <w:r w:rsidR="00C65B5F" w:rsidRPr="00C65B5F">
        <w:t>eam's efforts to help each other</w:t>
      </w:r>
      <w:r w:rsidR="00C65B5F">
        <w:t>, improved collaboration</w:t>
      </w:r>
    </w:p>
    <w:p w14:paraId="70191486" w14:textId="151998B6" w:rsidR="005D0332" w:rsidRDefault="0010514A" w:rsidP="008108A0">
      <w:pPr>
        <w:pStyle w:val="ListParagraph"/>
        <w:numPr>
          <w:ilvl w:val="0"/>
          <w:numId w:val="5"/>
        </w:numPr>
        <w:jc w:val="both"/>
      </w:pPr>
      <w:r>
        <w:t xml:space="preserve">Meeting minutes – </w:t>
      </w:r>
      <w:r w:rsidR="005D0332" w:rsidRPr="005D0332">
        <w:t>Notes are being taken on the Trello board</w:t>
      </w:r>
      <w:r w:rsidR="00D73B42">
        <w:t>.</w:t>
      </w:r>
    </w:p>
    <w:p w14:paraId="497960AB" w14:textId="530385EF" w:rsidR="0010514A" w:rsidRDefault="0010514A" w:rsidP="008108A0">
      <w:pPr>
        <w:pStyle w:val="ListParagraph"/>
        <w:numPr>
          <w:ilvl w:val="0"/>
          <w:numId w:val="5"/>
        </w:numPr>
        <w:jc w:val="both"/>
      </w:pPr>
      <w:r>
        <w:t>Documentation – Monthly production report for submission</w:t>
      </w:r>
      <w:r w:rsidR="005D0332" w:rsidRPr="005D0332">
        <w:t xml:space="preserve"> detailing the progress, milestones achieved, and any issues encountered.</w:t>
      </w:r>
    </w:p>
    <w:p w14:paraId="507E6174" w14:textId="77777777" w:rsidR="0010514A" w:rsidRDefault="0010514A" w:rsidP="0010514A">
      <w:pPr>
        <w:pStyle w:val="ListParagraph"/>
        <w:numPr>
          <w:ilvl w:val="0"/>
          <w:numId w:val="5"/>
        </w:numPr>
      </w:pPr>
      <w:r>
        <w:t>Retrospective (5 Mins)</w:t>
      </w:r>
    </w:p>
    <w:p w14:paraId="2EB4E911" w14:textId="77777777" w:rsidR="00BA3367" w:rsidRDefault="00BA3367" w:rsidP="00FD3C6E"/>
    <w:p w14:paraId="59D91621" w14:textId="6F2FDE3C" w:rsidR="00225E10" w:rsidRDefault="00225E10" w:rsidP="00FD3C6E"/>
    <w:p w14:paraId="06963E55" w14:textId="49D7ACA7" w:rsidR="00225E10" w:rsidRDefault="00077F04" w:rsidP="00225E10">
      <w:pPr>
        <w:pStyle w:val="Heading2"/>
      </w:pPr>
      <w:r>
        <w:t>Procurement progress and tracking</w:t>
      </w:r>
    </w:p>
    <w:p w14:paraId="2B8BC675" w14:textId="0713BF06" w:rsidR="003938D8" w:rsidRPr="003938D8" w:rsidRDefault="003938D8" w:rsidP="003938D8">
      <w:r w:rsidRPr="003938D8">
        <w:rPr>
          <w:noProof/>
          <w:bdr w:val="single" w:sz="4" w:space="0" w:color="auto"/>
        </w:rPr>
        <w:drawing>
          <wp:inline distT="0" distB="0" distL="0" distR="0" wp14:anchorId="1B940E57" wp14:editId="63A3CAB8">
            <wp:extent cx="5745972" cy="900792"/>
            <wp:effectExtent l="0" t="0" r="7620" b="0"/>
            <wp:docPr id="153507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39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223" cy="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75DB" w14:textId="77777777" w:rsidR="00D73B42" w:rsidRDefault="00D73B42" w:rsidP="00D73B42">
      <w:pPr>
        <w:pStyle w:val="ListParagraph"/>
        <w:numPr>
          <w:ilvl w:val="0"/>
          <w:numId w:val="8"/>
        </w:numPr>
      </w:pPr>
      <w:r w:rsidRPr="00D73B42">
        <w:t>Initiation</w:t>
      </w:r>
      <w:r>
        <w:t xml:space="preserve"> and prototype development</w:t>
      </w:r>
      <w:r w:rsidRPr="00D73B42">
        <w:t xml:space="preserve"> has been completed</w:t>
      </w:r>
      <w:r>
        <w:t>. Trello board has been set up for sprints and completed task. Gantt chart will be completed as required.</w:t>
      </w:r>
    </w:p>
    <w:p w14:paraId="2C62AE02" w14:textId="09532715" w:rsidR="008A454B" w:rsidRDefault="008A454B" w:rsidP="00D73B42">
      <w:pPr>
        <w:pStyle w:val="ListParagraph"/>
      </w:pPr>
    </w:p>
    <w:p w14:paraId="789E394E" w14:textId="474F2CE5" w:rsidR="00434A99" w:rsidRDefault="00D231F9" w:rsidP="00814000">
      <w:pPr>
        <w:pStyle w:val="Heading2"/>
      </w:pPr>
      <w:r>
        <w:lastRenderedPageBreak/>
        <w:t>P</w:t>
      </w:r>
      <w:r w:rsidR="00077F04">
        <w:t>roject progress to timeline</w:t>
      </w:r>
      <w:r w:rsidR="00814000">
        <w:t>:</w:t>
      </w:r>
    </w:p>
    <w:p w14:paraId="72E6001D" w14:textId="6D8730A0" w:rsidR="00814000" w:rsidRDefault="00BC7BA0" w:rsidP="00814000">
      <w:r w:rsidRPr="00BC7BA0">
        <w:rPr>
          <w:noProof/>
        </w:rPr>
        <w:drawing>
          <wp:inline distT="0" distB="0" distL="0" distR="0" wp14:anchorId="76614BFA" wp14:editId="448E3B21">
            <wp:extent cx="5731510" cy="2847340"/>
            <wp:effectExtent l="0" t="0" r="2540" b="0"/>
            <wp:docPr id="60662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1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164" w14:textId="1291755E" w:rsidR="00814000" w:rsidRDefault="00814000" w:rsidP="00C65B5F"/>
    <w:p w14:paraId="07765864" w14:textId="77777777" w:rsidR="00F55BF2" w:rsidRDefault="00F55BF2" w:rsidP="00F55BF2">
      <w:pPr>
        <w:pStyle w:val="ListParagraph"/>
        <w:numPr>
          <w:ilvl w:val="0"/>
          <w:numId w:val="8"/>
        </w:numPr>
      </w:pPr>
      <w:r>
        <w:t xml:space="preserve">Initiation completed. </w:t>
      </w:r>
    </w:p>
    <w:p w14:paraId="2E3CC4A4" w14:textId="42FFDBCB" w:rsidR="00F55BF2" w:rsidRDefault="00F55BF2" w:rsidP="00B54B0D">
      <w:pPr>
        <w:pStyle w:val="ListParagraph"/>
        <w:numPr>
          <w:ilvl w:val="0"/>
          <w:numId w:val="8"/>
        </w:numPr>
      </w:pPr>
      <w:r>
        <w:t>Prototype Development completed.</w:t>
      </w:r>
    </w:p>
    <w:p w14:paraId="3E23317C" w14:textId="1E8864AA" w:rsidR="00667D5E" w:rsidRDefault="00667D5E" w:rsidP="00B54B0D">
      <w:pPr>
        <w:pStyle w:val="ListParagraph"/>
        <w:numPr>
          <w:ilvl w:val="0"/>
          <w:numId w:val="8"/>
        </w:numPr>
      </w:pPr>
      <w:r>
        <w:t>Production development partially completed.</w:t>
      </w:r>
    </w:p>
    <w:p w14:paraId="145B0194" w14:textId="122E9312" w:rsidR="008A454B" w:rsidRDefault="008A454B" w:rsidP="00B54B0D">
      <w:pPr>
        <w:pStyle w:val="ListParagraph"/>
      </w:pP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0937B0B1" w14:textId="50E01953" w:rsidR="008A454B" w:rsidRPr="008A454B" w:rsidRDefault="008A454B" w:rsidP="008A454B">
      <w:pPr>
        <w:pStyle w:val="ListParagraph"/>
        <w:numPr>
          <w:ilvl w:val="0"/>
          <w:numId w:val="9"/>
        </w:numPr>
      </w:pPr>
      <w:r>
        <w:t xml:space="preserve">List of variations </w:t>
      </w:r>
      <w:r w:rsidR="00400984">
        <w:t>and impact of each</w:t>
      </w:r>
      <w:r w:rsidR="008B0A62">
        <w:t xml:space="preserve"> (impact cost + time)</w:t>
      </w:r>
      <w:r w:rsidR="00576D65">
        <w:t xml:space="preserve"> - None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9"/>
        <w:gridCol w:w="1378"/>
        <w:gridCol w:w="1178"/>
        <w:gridCol w:w="1111"/>
        <w:gridCol w:w="651"/>
        <w:gridCol w:w="768"/>
        <w:gridCol w:w="1177"/>
        <w:gridCol w:w="1411"/>
        <w:gridCol w:w="993"/>
      </w:tblGrid>
      <w:tr w:rsidR="005D101A" w14:paraId="7A6C0685" w14:textId="77777777" w:rsidTr="00BC7BA0">
        <w:trPr>
          <w:cantSplit/>
          <w:tblHeader/>
        </w:trPr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3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8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5D101A" w:rsidRPr="00F30D2A" w14:paraId="1DD9F4A7" w14:textId="77777777" w:rsidTr="00BC7BA0">
        <w:trPr>
          <w:cantSplit/>
          <w:trHeight w:val="657"/>
          <w:tblHeader/>
        </w:trPr>
        <w:tc>
          <w:tcPr>
            <w:tcW w:w="198" w:type="pct"/>
            <w:tcBorders>
              <w:top w:val="single" w:sz="12" w:space="0" w:color="auto"/>
            </w:tcBorders>
          </w:tcPr>
          <w:p w14:paraId="1D4314CE" w14:textId="61EF1532" w:rsidR="00777F75" w:rsidRPr="00F30D2A" w:rsidRDefault="00B54B0D" w:rsidP="00BF512A">
            <w:pPr>
              <w:pStyle w:val="TableText"/>
              <w:rPr>
                <w:b/>
                <w:bCs/>
              </w:rPr>
            </w:pPr>
            <w:r w:rsidRPr="00F30D2A">
              <w:rPr>
                <w:b/>
                <w:bCs/>
              </w:rPr>
              <w:t>1</w:t>
            </w:r>
          </w:p>
        </w:tc>
        <w:tc>
          <w:tcPr>
            <w:tcW w:w="821" w:type="pct"/>
            <w:tcBorders>
              <w:top w:val="single" w:sz="12" w:space="0" w:color="auto"/>
            </w:tcBorders>
          </w:tcPr>
          <w:p w14:paraId="3181D94F" w14:textId="06C30FA3" w:rsidR="00777F75" w:rsidRPr="00F30D2A" w:rsidRDefault="00F51CE3" w:rsidP="00BF512A">
            <w:pPr>
              <w:pStyle w:val="TableText"/>
              <w:rPr>
                <w:rStyle w:val="InstructionText"/>
                <w:b/>
                <w:bCs/>
              </w:rPr>
            </w:pPr>
            <w:r>
              <w:rPr>
                <w:rStyle w:val="InstructionText"/>
                <w:b/>
                <w:bCs/>
              </w:rPr>
              <w:t xml:space="preserve">Project </w:t>
            </w:r>
            <w:r w:rsidR="00F30D2A">
              <w:rPr>
                <w:rStyle w:val="InstructionText"/>
                <w:b/>
                <w:bCs/>
              </w:rPr>
              <w:t>Comp</w:t>
            </w:r>
            <w:r w:rsidR="000F40A8">
              <w:rPr>
                <w:rStyle w:val="InstructionText"/>
                <w:b/>
                <w:bCs/>
              </w:rPr>
              <w:t>le</w:t>
            </w:r>
            <w:r w:rsidR="00A85956">
              <w:rPr>
                <w:rStyle w:val="InstructionText"/>
                <w:b/>
                <w:bCs/>
              </w:rPr>
              <w:t>ted</w:t>
            </w:r>
            <w:r w:rsidR="004468C3">
              <w:rPr>
                <w:rStyle w:val="InstructionText"/>
                <w:b/>
                <w:bCs/>
              </w:rPr>
              <w:t xml:space="preserve"> to </w:t>
            </w:r>
            <w:r w:rsidR="005D101A">
              <w:rPr>
                <w:rStyle w:val="InstructionText"/>
                <w:b/>
                <w:bCs/>
              </w:rPr>
              <w:t>documenatation stage</w:t>
            </w:r>
          </w:p>
        </w:tc>
        <w:tc>
          <w:tcPr>
            <w:tcW w:w="460" w:type="pct"/>
            <w:tcBorders>
              <w:top w:val="single" w:sz="12" w:space="0" w:color="auto"/>
            </w:tcBorders>
          </w:tcPr>
          <w:p w14:paraId="5D7A878F" w14:textId="1CBD6E74" w:rsidR="00777F75" w:rsidRPr="00F30D2A" w:rsidRDefault="00422B71" w:rsidP="00BF512A">
            <w:pPr>
              <w:pStyle w:val="TableText"/>
              <w:rPr>
                <w:b/>
                <w:bCs/>
              </w:rPr>
            </w:pPr>
            <w:r w:rsidRPr="00F30D2A">
              <w:rPr>
                <w:b/>
                <w:bCs/>
              </w:rPr>
              <w:t>Complet</w:t>
            </w:r>
            <w:r w:rsidR="000F40A8">
              <w:rPr>
                <w:b/>
                <w:bCs/>
              </w:rPr>
              <w:t>e</w:t>
            </w:r>
            <w:r w:rsidR="00F30D2A" w:rsidRPr="00F30D2A">
              <w:rPr>
                <w:b/>
                <w:bCs/>
              </w:rPr>
              <w:t>d</w:t>
            </w:r>
          </w:p>
        </w:tc>
        <w:tc>
          <w:tcPr>
            <w:tcW w:w="641" w:type="pct"/>
            <w:tcBorders>
              <w:top w:val="single" w:sz="12" w:space="0" w:color="auto"/>
            </w:tcBorders>
          </w:tcPr>
          <w:p w14:paraId="40AF6D50" w14:textId="5D02E41E" w:rsidR="00777F75" w:rsidRPr="00F30D2A" w:rsidRDefault="00777F75" w:rsidP="00BF512A">
            <w:pPr>
              <w:pStyle w:val="TableText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</w:tcPr>
          <w:p w14:paraId="25017346" w14:textId="65526349" w:rsidR="00777F75" w:rsidRPr="00F30D2A" w:rsidRDefault="00F51CE3" w:rsidP="00BF512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1" w:type="pct"/>
            <w:tcBorders>
              <w:top w:val="single" w:sz="12" w:space="0" w:color="auto"/>
            </w:tcBorders>
          </w:tcPr>
          <w:p w14:paraId="43B01CC5" w14:textId="4C035FE5" w:rsidR="00777F75" w:rsidRPr="00F30D2A" w:rsidRDefault="00F10834" w:rsidP="00BF512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79" w:type="pct"/>
            <w:tcBorders>
              <w:top w:val="single" w:sz="12" w:space="0" w:color="auto"/>
            </w:tcBorders>
          </w:tcPr>
          <w:p w14:paraId="564C9153" w14:textId="3882B5F9" w:rsidR="00777F75" w:rsidRPr="00F30D2A" w:rsidRDefault="00777F75" w:rsidP="00BF512A">
            <w:pPr>
              <w:pStyle w:val="TableText"/>
              <w:rPr>
                <w:b/>
                <w:bCs/>
              </w:rPr>
            </w:pPr>
          </w:p>
        </w:tc>
        <w:tc>
          <w:tcPr>
            <w:tcW w:w="815" w:type="pct"/>
            <w:tcBorders>
              <w:top w:val="single" w:sz="12" w:space="0" w:color="auto"/>
            </w:tcBorders>
          </w:tcPr>
          <w:p w14:paraId="526FFC3C" w14:textId="270F8380" w:rsidR="00777F75" w:rsidRPr="00F30D2A" w:rsidRDefault="00322B71" w:rsidP="00BF512A">
            <w:pPr>
              <w:pStyle w:val="TableText"/>
              <w:rPr>
                <w:b/>
                <w:bCs/>
              </w:rPr>
            </w:pPr>
            <w:r w:rsidRPr="00F30D2A">
              <w:rPr>
                <w:b/>
                <w:bCs/>
              </w:rPr>
              <w:t>Whole team</w:t>
            </w:r>
          </w:p>
        </w:tc>
        <w:tc>
          <w:tcPr>
            <w:tcW w:w="572" w:type="pct"/>
            <w:tcBorders>
              <w:top w:val="single" w:sz="12" w:space="0" w:color="auto"/>
            </w:tcBorders>
          </w:tcPr>
          <w:p w14:paraId="2D2C76E5" w14:textId="6C8DCA71" w:rsidR="00777F75" w:rsidRPr="00F30D2A" w:rsidRDefault="00F10834" w:rsidP="00BF512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p</w:t>
            </w:r>
            <w:r w:rsidR="009A4AC7">
              <w:rPr>
                <w:b/>
                <w:bCs/>
              </w:rPr>
              <w:t>le</w:t>
            </w:r>
            <w:r>
              <w:rPr>
                <w:b/>
                <w:bCs/>
              </w:rPr>
              <w:t>ted</w:t>
            </w:r>
          </w:p>
        </w:tc>
      </w:tr>
    </w:tbl>
    <w:p w14:paraId="7B57DA5B" w14:textId="77777777" w:rsidR="00777F75" w:rsidRDefault="00777F75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is meeting project technical requirements </w:t>
      </w:r>
    </w:p>
    <w:p w14:paraId="7A39AB3D" w14:textId="0BB885B3" w:rsidR="008A454B" w:rsidRPr="00667D5E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 xml:space="preserve">Criteria of project outputs </w:t>
      </w:r>
    </w:p>
    <w:p w14:paraId="5FC93E05" w14:textId="45A0B848" w:rsidR="00667D5E" w:rsidRPr="00667D5E" w:rsidRDefault="00667D5E" w:rsidP="00667D5E">
      <w:pPr>
        <w:pStyle w:val="ListParagraph"/>
        <w:jc w:val="both"/>
      </w:pPr>
      <w:r w:rsidRPr="00667D5E">
        <w:t>GANTT Chart established with baseline and cost project</w:t>
      </w:r>
      <w:r>
        <w:t>ions.</w:t>
      </w:r>
    </w:p>
    <w:p w14:paraId="40EDE896" w14:textId="6B16D30F" w:rsidR="008A454B" w:rsidRPr="00667D5E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lastRenderedPageBreak/>
        <w:t>Testing procedures used so far</w:t>
      </w:r>
      <w:r w:rsidR="00183BE4" w:rsidRPr="00667D5E">
        <w:rPr>
          <w:b/>
          <w:bCs/>
        </w:rPr>
        <w:t xml:space="preserve"> to verify quality of outcomes</w:t>
      </w:r>
      <w:r w:rsidR="00667D5E" w:rsidRPr="00667D5E">
        <w:rPr>
          <w:b/>
          <w:bCs/>
        </w:rPr>
        <w:t xml:space="preserve"> </w:t>
      </w:r>
    </w:p>
    <w:p w14:paraId="0EB9869F" w14:textId="68656477" w:rsidR="00667D5E" w:rsidRDefault="002B75CC" w:rsidP="00667D5E">
      <w:pPr>
        <w:pStyle w:val="ListParagraph"/>
      </w:pPr>
      <w:r>
        <w:t>Completed.</w:t>
      </w:r>
    </w:p>
    <w:p w14:paraId="116B45C3" w14:textId="77777777" w:rsidR="008A454B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>Paragraph summary</w:t>
      </w:r>
    </w:p>
    <w:p w14:paraId="6DE8F187" w14:textId="0059A397" w:rsidR="00667D5E" w:rsidRDefault="00376C5E" w:rsidP="00D060BA">
      <w:pPr>
        <w:pStyle w:val="ListParagraph"/>
        <w:jc w:val="both"/>
      </w:pPr>
      <w:r>
        <w:t>Testin</w:t>
      </w:r>
      <w:r w:rsidR="004468C3">
        <w:t>g</w:t>
      </w:r>
      <w:r>
        <w:t xml:space="preserve"> h</w:t>
      </w:r>
      <w:r w:rsidR="004468C3">
        <w:t xml:space="preserve">as </w:t>
      </w:r>
      <w:r>
        <w:t>been completed an</w:t>
      </w:r>
      <w:r w:rsidR="004468C3">
        <w:t xml:space="preserve">d </w:t>
      </w:r>
      <w:r>
        <w:t>we are satified we have met Mitre 8</w:t>
      </w:r>
      <w:r w:rsidR="002B75CC">
        <w:t xml:space="preserve"> Level 1 Maturity</w:t>
      </w:r>
      <w:r>
        <w:t xml:space="preserve"> </w:t>
      </w:r>
      <w:r w:rsidR="004468C3">
        <w:t>compliance</w:t>
      </w:r>
      <w:r w:rsidR="00667D5E">
        <w:t>.</w:t>
      </w:r>
    </w:p>
    <w:p w14:paraId="51BD1011" w14:textId="77777777" w:rsidR="00376C5E" w:rsidRDefault="00376C5E" w:rsidP="00D060BA">
      <w:pPr>
        <w:pStyle w:val="ListParagraph"/>
        <w:jc w:val="both"/>
      </w:pPr>
    </w:p>
    <w:p w14:paraId="698CBA53" w14:textId="77777777" w:rsidR="00376C5E" w:rsidRPr="00667D5E" w:rsidRDefault="00376C5E" w:rsidP="00D060BA">
      <w:pPr>
        <w:pStyle w:val="ListParagraph"/>
        <w:jc w:val="both"/>
        <w:rPr>
          <w:b/>
          <w:bCs/>
        </w:rPr>
      </w:pPr>
    </w:p>
    <w:p w14:paraId="13BBDFE6" w14:textId="7C328172" w:rsidR="00077F04" w:rsidRDefault="008A454B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</w:t>
      </w:r>
      <w:r w:rsidR="00077F04"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Budget progress relative to projections</w:t>
      </w:r>
      <w:r w:rsidR="001B0A7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:</w:t>
      </w:r>
    </w:p>
    <w:p w14:paraId="77930F09" w14:textId="034953E5" w:rsidR="001B0A74" w:rsidRDefault="001B0A74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5D4AB2D0" w14:textId="77777777" w:rsidR="00A33470" w:rsidRDefault="00A33470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78B8136" w14:textId="5F9EB368" w:rsidR="00A33470" w:rsidRDefault="00A33470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A33470">
        <w:rPr>
          <w:rFonts w:eastAsiaTheme="majorEastAsia" w:cstheme="majorBidi"/>
          <w:b/>
          <w:bCs/>
          <w:noProof/>
          <w:color w:val="4F81BD" w:themeColor="accent1"/>
          <w:sz w:val="28"/>
          <w:szCs w:val="26"/>
        </w:rPr>
        <w:drawing>
          <wp:inline distT="0" distB="0" distL="0" distR="0" wp14:anchorId="66558587" wp14:editId="413B89F0">
            <wp:extent cx="5731510" cy="3609340"/>
            <wp:effectExtent l="0" t="0" r="2540" b="0"/>
            <wp:docPr id="20487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3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EC35" w14:textId="35E45A91" w:rsidR="004E422E" w:rsidRDefault="001B0A74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1B0A74">
        <w:rPr>
          <w:rFonts w:eastAsiaTheme="majorEastAsia" w:cstheme="majorBidi"/>
          <w:b/>
          <w:bCs/>
          <w:noProof/>
          <w:color w:val="4F81BD" w:themeColor="accent1"/>
          <w:sz w:val="28"/>
          <w:szCs w:val="26"/>
        </w:rPr>
        <w:t xml:space="preserve"> </w:t>
      </w:r>
    </w:p>
    <w:p w14:paraId="34916EE7" w14:textId="77777777" w:rsidR="004E422E" w:rsidRDefault="004E422E" w:rsidP="004E422E">
      <w:pPr>
        <w:pStyle w:val="ListParagraph"/>
        <w:numPr>
          <w:ilvl w:val="0"/>
          <w:numId w:val="8"/>
        </w:numPr>
      </w:pPr>
      <w:r>
        <w:t>Project currently running to budget and baseline projections.</w:t>
      </w:r>
    </w:p>
    <w:p w14:paraId="409DBEB6" w14:textId="77777777" w:rsidR="00376C5E" w:rsidRDefault="00376C5E" w:rsidP="00376C5E"/>
    <w:p w14:paraId="6DD2DB87" w14:textId="4D3CB63D" w:rsidR="00376C5E" w:rsidRDefault="00376C5E">
      <w:pPr>
        <w:spacing w:before="0" w:after="200" w:line="276" w:lineRule="auto"/>
      </w:pPr>
      <w:r>
        <w:br w:type="page"/>
      </w:r>
    </w:p>
    <w:p w14:paraId="2D282717" w14:textId="77777777" w:rsidR="00376C5E" w:rsidRDefault="00376C5E" w:rsidP="00376C5E"/>
    <w:p w14:paraId="3A3AD35B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9893F57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</w:p>
    <w:p w14:paraId="0CB13296" w14:textId="45A71EE4" w:rsidR="008A454B" w:rsidRDefault="008A454B" w:rsidP="00152F60"/>
    <w:p w14:paraId="02D648F0" w14:textId="77777777" w:rsidR="008E1519" w:rsidRDefault="008E1519" w:rsidP="00152F60"/>
    <w:p w14:paraId="5820B055" w14:textId="02653906" w:rsidR="008E1519" w:rsidRDefault="008E1519" w:rsidP="00152F60">
      <w:r w:rsidRPr="008E1519">
        <w:rPr>
          <w:noProof/>
        </w:rPr>
        <w:drawing>
          <wp:inline distT="0" distB="0" distL="0" distR="0" wp14:anchorId="00493FDB" wp14:editId="5AA72EE3">
            <wp:extent cx="5731510" cy="2334260"/>
            <wp:effectExtent l="0" t="0" r="2540" b="8890"/>
            <wp:docPr id="10964824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8245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D01" w14:textId="77777777" w:rsidR="00077F04" w:rsidRPr="00077F04" w:rsidRDefault="00077F04" w:rsidP="00077F04"/>
    <w:p w14:paraId="54EA7088" w14:textId="719654FD" w:rsidR="000E4980" w:rsidRPr="00077F04" w:rsidRDefault="000E4980" w:rsidP="000E4980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t>Sprint retrospective</w:t>
      </w:r>
    </w:p>
    <w:p w14:paraId="5785371B" w14:textId="04EF6455" w:rsidR="00EF4F84" w:rsidRPr="00B67F8A" w:rsidRDefault="00771ACA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What went well</w:t>
      </w:r>
      <w:r w:rsidR="0054208C" w:rsidRPr="00B67F8A">
        <w:t xml:space="preserve"> – </w:t>
      </w:r>
      <w:r w:rsidR="00152F60" w:rsidRPr="00B67F8A">
        <w:t xml:space="preserve">Team members actively helped each other with tasks, </w:t>
      </w:r>
      <w:r w:rsidR="00B67F8A" w:rsidRPr="00B67F8A">
        <w:t>a</w:t>
      </w:r>
      <w:r w:rsidR="00EF4F84" w:rsidRPr="00B67F8A">
        <w:t>s a result, we were able to complete the prototype successfully</w:t>
      </w:r>
      <w:r w:rsidR="00B67F8A" w:rsidRPr="00B67F8A">
        <w:t>.</w:t>
      </w:r>
      <w:r w:rsidR="00EF4F84" w:rsidRPr="00B67F8A">
        <w:t xml:space="preserve"> </w:t>
      </w:r>
    </w:p>
    <w:p w14:paraId="4CB9DC9D" w14:textId="7A3B7189" w:rsidR="00771ACA" w:rsidRPr="00B67F8A" w:rsidRDefault="00771ACA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What needs Improvement</w:t>
      </w:r>
      <w:r w:rsidR="00152F60" w:rsidRPr="00B67F8A">
        <w:t xml:space="preserve"> – Better understanding and knowledge on technical project tasks. There were some delays in </w:t>
      </w:r>
      <w:r w:rsidR="00B67F8A" w:rsidRPr="00B67F8A">
        <w:t xml:space="preserve">configuring DMZ WEB server </w:t>
      </w:r>
      <w:r w:rsidR="00152F60" w:rsidRPr="00B67F8A">
        <w:t>within the planned sprint timeframe. This was partly due to unexpected complexities in the setup process.</w:t>
      </w:r>
    </w:p>
    <w:p w14:paraId="00AC556F" w14:textId="0B14EC3B" w:rsidR="00EF4F84" w:rsidRPr="00B67F8A" w:rsidRDefault="00EF4F84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Actions:</w:t>
      </w:r>
      <w:r w:rsidRPr="00B67F8A">
        <w:t xml:space="preserve"> All team members will share their understanding and approach on how to complete the production environment setup and conduct some testing of the environment.</w:t>
      </w:r>
    </w:p>
    <w:p w14:paraId="3822253D" w14:textId="78DA53E0" w:rsidR="000E4980" w:rsidRDefault="00EF4F84" w:rsidP="000E4980">
      <w:pPr>
        <w:pStyle w:val="ListParagraph"/>
        <w:numPr>
          <w:ilvl w:val="0"/>
          <w:numId w:val="8"/>
        </w:numPr>
        <w:rPr>
          <w:b/>
          <w:bCs/>
        </w:rPr>
      </w:pPr>
      <w:r w:rsidRPr="00EF4F84">
        <w:rPr>
          <w:b/>
          <w:bCs/>
        </w:rPr>
        <w:t>S</w:t>
      </w:r>
      <w:r w:rsidR="000E4980" w:rsidRPr="00EF4F84">
        <w:rPr>
          <w:b/>
          <w:bCs/>
        </w:rPr>
        <w:t>ummary</w:t>
      </w:r>
      <w:r>
        <w:rPr>
          <w:b/>
          <w:bCs/>
        </w:rPr>
        <w:t xml:space="preserve">: </w:t>
      </w:r>
    </w:p>
    <w:p w14:paraId="63DD0F95" w14:textId="043B88C1" w:rsidR="00077F04" w:rsidRDefault="00B67F8A" w:rsidP="00B67F8A">
      <w:pPr>
        <w:pStyle w:val="ListParagraph"/>
      </w:pPr>
      <w:r w:rsidRPr="00B67F8A">
        <w:t>Overall,</w:t>
      </w:r>
      <w:r w:rsidR="00EF4F84" w:rsidRPr="00B67F8A">
        <w:t xml:space="preserve"> we were able to </w:t>
      </w:r>
      <w:r w:rsidRPr="00B67F8A">
        <w:t>co</w:t>
      </w:r>
      <w:r w:rsidR="009A4AC7">
        <w:t>mpl</w:t>
      </w:r>
      <w:r w:rsidR="005D101A">
        <w:t>e</w:t>
      </w:r>
      <w:r w:rsidR="009A4AC7">
        <w:t xml:space="preserve">ted tasks </w:t>
      </w:r>
      <w:r w:rsidRPr="00B67F8A">
        <w:t>for production Network correctly.</w:t>
      </w:r>
      <w:r>
        <w:t xml:space="preserve"> Some team members are working on c</w:t>
      </w:r>
      <w:r w:rsidRPr="00B67F8A">
        <w:t>reat</w:t>
      </w:r>
      <w:r>
        <w:t>ing</w:t>
      </w:r>
      <w:r w:rsidRPr="00B67F8A">
        <w:t xml:space="preserve"> a shared knowledge base where team members can document solutions and troubleshooting steps.</w:t>
      </w:r>
    </w:p>
    <w:p w14:paraId="2D750ED9" w14:textId="77777777" w:rsidR="00B67F8A" w:rsidRPr="00B67F8A" w:rsidRDefault="00B67F8A" w:rsidP="00B67F8A">
      <w:pPr>
        <w:pStyle w:val="ListParagraph"/>
      </w:pPr>
    </w:p>
    <w:p w14:paraId="1164E851" w14:textId="74BBCE0F" w:rsidR="00481378" w:rsidRDefault="00481378" w:rsidP="00FB3EAD">
      <w:pPr>
        <w:pStyle w:val="Heading3"/>
      </w:pPr>
      <w:r>
        <w:t>Activities:</w:t>
      </w:r>
    </w:p>
    <w:p w14:paraId="77130A41" w14:textId="7E589D40" w:rsidR="00077F04" w:rsidRDefault="00077F04" w:rsidP="00077F04">
      <w:pPr>
        <w:pStyle w:val="ListParagraph"/>
        <w:numPr>
          <w:ilvl w:val="0"/>
          <w:numId w:val="7"/>
        </w:numPr>
      </w:pPr>
      <w:r>
        <w:t xml:space="preserve">Update </w:t>
      </w:r>
      <w:r w:rsidRPr="0097741A">
        <w:t xml:space="preserve">Project documentation </w:t>
      </w:r>
      <w:r w:rsidR="00771ACA">
        <w:t xml:space="preserve">(monthly report) </w:t>
      </w:r>
      <w:r>
        <w:t xml:space="preserve">to include items discussed in </w:t>
      </w:r>
      <w:r w:rsidRPr="0097741A">
        <w:t>progress report</w:t>
      </w:r>
    </w:p>
    <w:p w14:paraId="307D5600" w14:textId="1C16A888" w:rsidR="00077F04" w:rsidRDefault="00077F04" w:rsidP="00077F04">
      <w:pPr>
        <w:pStyle w:val="ListParagraph"/>
        <w:numPr>
          <w:ilvl w:val="0"/>
          <w:numId w:val="7"/>
        </w:numPr>
      </w:pPr>
      <w:r>
        <w:t>Revise Gant</w:t>
      </w:r>
      <w:r w:rsidR="005D101A">
        <w:t>t</w:t>
      </w:r>
      <w:r>
        <w:t xml:space="preserve"> chart</w:t>
      </w:r>
    </w:p>
    <w:p w14:paraId="5359178A" w14:textId="6022DAE7" w:rsidR="00077F04" w:rsidRDefault="00077F04" w:rsidP="00077F04">
      <w:pPr>
        <w:pStyle w:val="ListParagraph"/>
        <w:numPr>
          <w:ilvl w:val="0"/>
          <w:numId w:val="7"/>
        </w:numPr>
      </w:pPr>
      <w:r>
        <w:t>Update risk register</w:t>
      </w:r>
    </w:p>
    <w:p w14:paraId="3434BB24" w14:textId="35D959E7" w:rsidR="00077F04" w:rsidRDefault="00077F04" w:rsidP="00077F04">
      <w:pPr>
        <w:pStyle w:val="ListParagraph"/>
        <w:numPr>
          <w:ilvl w:val="0"/>
          <w:numId w:val="7"/>
        </w:numPr>
      </w:pPr>
      <w:r>
        <w:t>Monthly project tracking meeting minutes</w:t>
      </w:r>
      <w:r w:rsidR="008A454B">
        <w:t xml:space="preserve"> documented</w:t>
      </w:r>
    </w:p>
    <w:p w14:paraId="6E5ACC28" w14:textId="65021DCF" w:rsidR="000E4980" w:rsidRDefault="000E4980" w:rsidP="00077F04">
      <w:pPr>
        <w:pStyle w:val="ListParagraph"/>
        <w:numPr>
          <w:ilvl w:val="0"/>
          <w:numId w:val="7"/>
        </w:numPr>
      </w:pPr>
      <w:r>
        <w:t>Sprint retrospective</w:t>
      </w:r>
    </w:p>
    <w:p w14:paraId="3EB4806B" w14:textId="5F4CABCA" w:rsidR="00F26D0B" w:rsidRDefault="00F26D0B" w:rsidP="004813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432EC1AA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3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48964330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lastRenderedPageBreak/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58357401" w14:textId="77777777" w:rsidR="00962511" w:rsidRDefault="00962511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</w:p>
    <w:p w14:paraId="0C29574E" w14:textId="6B59343A" w:rsidR="00302769" w:rsidRDefault="00302769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2906F9DE" w14:textId="77777777" w:rsidR="00302769" w:rsidRPr="00BA75E9" w:rsidRDefault="00302769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76A4940D" w14:textId="27A51566" w:rsidR="00765A92" w:rsidRDefault="00765A92" w:rsidP="00276A51"/>
    <w:p w14:paraId="1EFD547A" w14:textId="77777777" w:rsidR="004A4389" w:rsidRDefault="004A4389" w:rsidP="00276A51"/>
    <w:p w14:paraId="69C92D6B" w14:textId="5E8C3ADB" w:rsidR="00AA07E7" w:rsidRPr="00AA07E7" w:rsidRDefault="004A4389" w:rsidP="00AA07E7">
      <w:r w:rsidRPr="004A4389">
        <w:rPr>
          <w:noProof/>
        </w:rPr>
        <w:drawing>
          <wp:inline distT="0" distB="0" distL="0" distR="0" wp14:anchorId="7BD8033A" wp14:editId="2003EA33">
            <wp:extent cx="3810000" cy="2420086"/>
            <wp:effectExtent l="0" t="0" r="0" b="0"/>
            <wp:docPr id="2076789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99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485" cy="24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C1B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F43FD59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85FF8F8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1A5430E" w14:textId="64DEFFC2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E34434C" w14:textId="7663F7A2" w:rsidR="008C7835" w:rsidRDefault="008C7835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8C7835">
        <w:rPr>
          <w:rStyle w:val="eop"/>
          <w:rFonts w:ascii="Calibri" w:eastAsiaTheme="majorEastAsia" w:hAnsi="Calibri" w:cs="Calibri"/>
          <w:noProof/>
          <w:sz w:val="22"/>
          <w:szCs w:val="22"/>
          <w:lang w:val="en-US"/>
        </w:rPr>
        <w:drawing>
          <wp:inline distT="0" distB="0" distL="0" distR="0" wp14:anchorId="74200965" wp14:editId="1516E85F">
            <wp:extent cx="5731510" cy="2931795"/>
            <wp:effectExtent l="0" t="0" r="2540" b="1905"/>
            <wp:docPr id="162390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035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9B40" w14:textId="77777777" w:rsidR="00962511" w:rsidRDefault="00962511" w:rsidP="00784EC8"/>
    <w:p w14:paraId="5A2B4D29" w14:textId="0332AE2B" w:rsidR="00784EC8" w:rsidRDefault="00784EC8" w:rsidP="00784EC8"/>
    <w:p w14:paraId="0E1F6ECF" w14:textId="77777777" w:rsidR="00BB5101" w:rsidRDefault="00BB5101" w:rsidP="00784EC8"/>
    <w:p w14:paraId="55C2E2EE" w14:textId="4A505F5E" w:rsidR="00BB5101" w:rsidRDefault="00BB5101" w:rsidP="00784EC8"/>
    <w:p w14:paraId="6F99A385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BECE09F" w14:textId="09FDFB2D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16EE72F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263091B6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5AC1E7F7" w14:textId="69CAACCF" w:rsidR="00962511" w:rsidRDefault="00962511" w:rsidP="00784EC8"/>
    <w:p w14:paraId="54ED9BE9" w14:textId="77777777" w:rsidR="00354C2B" w:rsidRDefault="00354C2B" w:rsidP="00784EC8"/>
    <w:p w14:paraId="517B2EA0" w14:textId="66324DCE" w:rsidR="00354C2B" w:rsidRDefault="00354C2B" w:rsidP="00784EC8">
      <w:r w:rsidRPr="00354C2B">
        <w:rPr>
          <w:noProof/>
        </w:rPr>
        <w:drawing>
          <wp:inline distT="0" distB="0" distL="0" distR="0" wp14:anchorId="32DFCC0D" wp14:editId="3B8AFB7D">
            <wp:extent cx="5333813" cy="2171700"/>
            <wp:effectExtent l="0" t="0" r="635" b="0"/>
            <wp:docPr id="188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67" cy="21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AE9D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8305A53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53EA6EA" w14:textId="7A9A9AC4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FD9CB9E" w14:textId="77777777" w:rsidR="00962511" w:rsidRDefault="00962511" w:rsidP="00784EC8"/>
    <w:p w14:paraId="5722077C" w14:textId="1F54623C" w:rsidR="00962511" w:rsidRDefault="00962511" w:rsidP="00784EC8"/>
    <w:p w14:paraId="1F6DE051" w14:textId="77777777" w:rsidR="005F7FD0" w:rsidRDefault="005F7FD0" w:rsidP="00784EC8"/>
    <w:p w14:paraId="11B48A07" w14:textId="66E91B4F" w:rsidR="005F7FD0" w:rsidRDefault="005F7FD0" w:rsidP="00784EC8">
      <w:r w:rsidRPr="005F7FD0">
        <w:rPr>
          <w:noProof/>
        </w:rPr>
        <w:drawing>
          <wp:inline distT="0" distB="0" distL="0" distR="0" wp14:anchorId="17C9A1EF" wp14:editId="146A5024">
            <wp:extent cx="4638675" cy="2737671"/>
            <wp:effectExtent l="0" t="0" r="0" b="5715"/>
            <wp:docPr id="15936086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8649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549" cy="27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DA6" w14:textId="77777777" w:rsidR="00D419C8" w:rsidRDefault="00D419C8" w:rsidP="00784EC8"/>
    <w:p w14:paraId="4B2B3DAB" w14:textId="77777777" w:rsidR="00D419C8" w:rsidRDefault="00D419C8" w:rsidP="00784EC8"/>
    <w:p w14:paraId="20C1B8B1" w14:textId="77777777" w:rsidR="00D419C8" w:rsidRDefault="00D419C8" w:rsidP="00784EC8"/>
    <w:p w14:paraId="117C699C" w14:textId="77777777" w:rsidR="00962511" w:rsidRDefault="00962511" w:rsidP="00962511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962511" w14:paraId="3D423983" w14:textId="77777777" w:rsidTr="00641397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EC388C" w14:textId="77777777" w:rsidR="00962511" w:rsidRDefault="00962511" w:rsidP="00641397">
            <w:pPr>
              <w:pStyle w:val="TableRowHeading"/>
            </w:pPr>
            <w:r>
              <w:t>Rating for Likelihood and Seriousness for each risk</w:t>
            </w:r>
          </w:p>
        </w:tc>
      </w:tr>
      <w:tr w:rsidR="00962511" w14:paraId="6AAD2A75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30A52ABC" w14:textId="77777777" w:rsidR="00962511" w:rsidRDefault="00962511" w:rsidP="00641397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B654776" w14:textId="77777777" w:rsidR="00962511" w:rsidRDefault="00962511" w:rsidP="00641397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0773598E" w14:textId="77777777" w:rsidR="00962511" w:rsidRDefault="00962511" w:rsidP="00641397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6F3F4E56" w14:textId="77777777" w:rsidR="00962511" w:rsidRDefault="00962511" w:rsidP="00641397">
            <w:pPr>
              <w:pStyle w:val="TableText"/>
            </w:pPr>
            <w:r>
              <w:t>Rated as Extreme (Used for Seriousness only)</w:t>
            </w:r>
          </w:p>
        </w:tc>
      </w:tr>
      <w:tr w:rsidR="00962511" w14:paraId="4A226DA0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1042B607" w14:textId="77777777" w:rsidR="00962511" w:rsidRDefault="00962511" w:rsidP="00641397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A4DF71E" w14:textId="77777777" w:rsidR="00962511" w:rsidRDefault="00962511" w:rsidP="00641397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4C0E2C2A" w14:textId="77777777" w:rsidR="00962511" w:rsidRDefault="00962511" w:rsidP="00641397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56C1212C" w14:textId="77777777" w:rsidR="00962511" w:rsidRDefault="00962511" w:rsidP="00641397">
            <w:pPr>
              <w:pStyle w:val="TableText"/>
            </w:pPr>
            <w:r>
              <w:t>Not Assessed</w:t>
            </w:r>
          </w:p>
        </w:tc>
      </w:tr>
      <w:tr w:rsidR="00962511" w14:paraId="28A553D8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25D46865" w14:textId="77777777" w:rsidR="00962511" w:rsidRDefault="00962511" w:rsidP="00641397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60B5B94A" w14:textId="77777777" w:rsidR="00962511" w:rsidRDefault="00962511" w:rsidP="00641397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6923A7A" w14:textId="77777777" w:rsidR="00962511" w:rsidRDefault="00962511" w:rsidP="00641397">
            <w:pPr>
              <w:pStyle w:val="TableText"/>
            </w:pPr>
          </w:p>
        </w:tc>
        <w:tc>
          <w:tcPr>
            <w:tcW w:w="4320" w:type="dxa"/>
          </w:tcPr>
          <w:p w14:paraId="22DA380F" w14:textId="77777777" w:rsidR="00962511" w:rsidRDefault="00962511" w:rsidP="00641397">
            <w:pPr>
              <w:pStyle w:val="TableText"/>
            </w:pPr>
          </w:p>
        </w:tc>
      </w:tr>
    </w:tbl>
    <w:p w14:paraId="698E4861" w14:textId="77777777" w:rsidR="00962511" w:rsidRDefault="00962511" w:rsidP="00962511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962511" w14:paraId="29C1225C" w14:textId="77777777" w:rsidTr="00641397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27B92F3" w14:textId="77777777" w:rsidR="00962511" w:rsidRDefault="00962511" w:rsidP="00641397">
            <w:pPr>
              <w:pStyle w:val="TableRowHeading"/>
            </w:pPr>
            <w:r>
              <w:t>Grade: Combined effect of Likelihood/Seriousness</w:t>
            </w:r>
          </w:p>
        </w:tc>
      </w:tr>
      <w:tr w:rsidR="00962511" w14:paraId="709E3BD8" w14:textId="77777777" w:rsidTr="00641397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714FF218" w14:textId="77777777" w:rsidR="00962511" w:rsidRDefault="00962511" w:rsidP="00641397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23077849" w14:textId="77777777" w:rsidR="00962511" w:rsidRDefault="00962511" w:rsidP="00641397">
            <w:pPr>
              <w:pStyle w:val="TableText"/>
            </w:pPr>
            <w:r>
              <w:t>Seriousness</w:t>
            </w:r>
          </w:p>
        </w:tc>
      </w:tr>
      <w:tr w:rsidR="00962511" w14:paraId="27B7AFB5" w14:textId="77777777" w:rsidTr="00641397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16AB792" w14:textId="77777777" w:rsidR="00962511" w:rsidRDefault="00962511" w:rsidP="00641397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611174E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08B7FF2E" w14:textId="77777777" w:rsidR="00962511" w:rsidRDefault="00962511" w:rsidP="00641397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15C53FAF" w14:textId="77777777" w:rsidR="00962511" w:rsidRDefault="00962511" w:rsidP="00641397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4B28EA59" w14:textId="77777777" w:rsidR="00962511" w:rsidRDefault="00962511" w:rsidP="00641397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BB346FF" w14:textId="77777777" w:rsidR="00962511" w:rsidRDefault="00962511" w:rsidP="00641397">
            <w:pPr>
              <w:pStyle w:val="TableText"/>
            </w:pPr>
            <w:r>
              <w:t>EXTREME</w:t>
            </w:r>
          </w:p>
        </w:tc>
      </w:tr>
      <w:tr w:rsidR="00962511" w14:paraId="263FFDE5" w14:textId="77777777" w:rsidTr="00641397">
        <w:trPr>
          <w:cantSplit/>
        </w:trPr>
        <w:tc>
          <w:tcPr>
            <w:tcW w:w="1530" w:type="dxa"/>
            <w:vMerge/>
          </w:tcPr>
          <w:p w14:paraId="4CDC6B06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3F02AED4" w14:textId="77777777" w:rsidR="00962511" w:rsidRDefault="00962511" w:rsidP="00641397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64F9D933" w14:textId="77777777" w:rsidR="00962511" w:rsidRDefault="00962511" w:rsidP="00641397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600E5FBA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227B597C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7124A7A3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  <w:tr w:rsidR="00962511" w14:paraId="6BDCC2B5" w14:textId="77777777" w:rsidTr="00641397">
        <w:trPr>
          <w:cantSplit/>
        </w:trPr>
        <w:tc>
          <w:tcPr>
            <w:tcW w:w="1530" w:type="dxa"/>
            <w:vMerge/>
          </w:tcPr>
          <w:p w14:paraId="7FFC0065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01A82A77" w14:textId="77777777" w:rsidR="00962511" w:rsidRDefault="00962511" w:rsidP="00641397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B71CFCE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483DCAA2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0593820F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06F1231D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  <w:tr w:rsidR="00962511" w14:paraId="3447EBC6" w14:textId="77777777" w:rsidTr="00641397">
        <w:trPr>
          <w:cantSplit/>
        </w:trPr>
        <w:tc>
          <w:tcPr>
            <w:tcW w:w="1530" w:type="dxa"/>
            <w:vMerge/>
          </w:tcPr>
          <w:p w14:paraId="0F269C48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574639D1" w14:textId="77777777" w:rsidR="00962511" w:rsidRDefault="00962511" w:rsidP="00641397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3C24E197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DEF2F73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0BFC4791" w14:textId="77777777" w:rsidR="00962511" w:rsidRDefault="00962511" w:rsidP="00641397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685231A8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</w:tbl>
    <w:p w14:paraId="462CDA6E" w14:textId="77777777" w:rsidR="00962511" w:rsidRDefault="00962511" w:rsidP="00962511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962511" w14:paraId="29FF87A4" w14:textId="77777777" w:rsidTr="00641397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C47D16" w14:textId="77777777" w:rsidR="00962511" w:rsidRDefault="00962511" w:rsidP="00641397">
            <w:pPr>
              <w:pStyle w:val="TableRowHeading"/>
            </w:pPr>
            <w:r>
              <w:t>Recommended actions for grades of risk</w:t>
            </w:r>
          </w:p>
        </w:tc>
      </w:tr>
      <w:tr w:rsidR="00962511" w14:paraId="48B25A4B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B035F77" w14:textId="77777777" w:rsidR="00962511" w:rsidRDefault="00962511" w:rsidP="00641397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5B723D9B" w14:textId="77777777" w:rsidR="00962511" w:rsidRDefault="00962511" w:rsidP="00641397">
            <w:pPr>
              <w:pStyle w:val="TableText"/>
            </w:pPr>
            <w:r>
              <w:t>Risk mitigation actions</w:t>
            </w:r>
          </w:p>
        </w:tc>
      </w:tr>
      <w:tr w:rsidR="00962511" w14:paraId="32B5FC5F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7D3EDA2A" w14:textId="77777777" w:rsidR="00962511" w:rsidRDefault="00962511" w:rsidP="00641397">
            <w:pPr>
              <w:pStyle w:val="TableText"/>
            </w:pPr>
            <w:r>
              <w:t>A</w:t>
            </w:r>
          </w:p>
        </w:tc>
        <w:tc>
          <w:tcPr>
            <w:tcW w:w="8280" w:type="dxa"/>
          </w:tcPr>
          <w:p w14:paraId="6F44852D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962511" w14:paraId="1F0EE757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0A9F8715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250DD772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962511" w14:paraId="30243862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19CDAD8E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0287D5DD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962511" w14:paraId="041188FE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7893CAD0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58D87BC8" w14:textId="77777777" w:rsidR="00962511" w:rsidRDefault="00962511" w:rsidP="00641397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962511" w14:paraId="112C4F5C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2FC129E1" w14:textId="77777777" w:rsidR="00962511" w:rsidRDefault="00962511" w:rsidP="00641397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207059A8" w14:textId="77777777" w:rsidR="00962511" w:rsidRDefault="00962511" w:rsidP="00641397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6BED4147" w14:textId="77777777" w:rsidR="00962511" w:rsidRDefault="00962511" w:rsidP="00962511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962511" w14:paraId="59D5ED3E" w14:textId="77777777" w:rsidTr="00641397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EE3E3A" w14:textId="77777777" w:rsidR="00962511" w:rsidRDefault="00962511" w:rsidP="00641397">
            <w:pPr>
              <w:pStyle w:val="TableRowHeading"/>
            </w:pPr>
            <w:r>
              <w:t>Change to Grade since last assessment</w:t>
            </w:r>
          </w:p>
        </w:tc>
      </w:tr>
      <w:tr w:rsidR="00962511" w14:paraId="3474BB23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EFB49DF" w14:textId="77777777" w:rsidR="00962511" w:rsidRDefault="00962511" w:rsidP="00641397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4DF4DD" w14:textId="77777777" w:rsidR="00962511" w:rsidRDefault="00962511" w:rsidP="00641397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0EB777B6" w14:textId="77777777" w:rsidR="00962511" w:rsidRDefault="00962511" w:rsidP="00641397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2F784827" w14:textId="77777777" w:rsidR="00962511" w:rsidRDefault="00962511" w:rsidP="00641397">
            <w:pPr>
              <w:pStyle w:val="TableText"/>
            </w:pPr>
            <w:r>
              <w:t>Grading decreased</w:t>
            </w:r>
          </w:p>
        </w:tc>
      </w:tr>
      <w:tr w:rsidR="00962511" w14:paraId="56B2144C" w14:textId="77777777" w:rsidTr="00641397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7D3C05AD" w14:textId="77777777" w:rsidR="00962511" w:rsidRDefault="00962511" w:rsidP="00641397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2B2C77F" w14:textId="77777777" w:rsidR="00962511" w:rsidRDefault="00962511" w:rsidP="00641397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F9BFA2D" w14:textId="77777777" w:rsidR="00962511" w:rsidRDefault="00962511" w:rsidP="00641397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DD95C2E" w14:textId="77777777" w:rsidR="00962511" w:rsidRDefault="00962511" w:rsidP="00641397">
            <w:pPr>
              <w:pStyle w:val="TableText"/>
            </w:pPr>
            <w:r>
              <w:t>Grading increased</w:t>
            </w:r>
          </w:p>
        </w:tc>
      </w:tr>
    </w:tbl>
    <w:p w14:paraId="07373844" w14:textId="77777777" w:rsidR="00962511" w:rsidRPr="00784EC8" w:rsidRDefault="00962511" w:rsidP="00784EC8"/>
    <w:sectPr w:rsidR="00962511" w:rsidRPr="00784EC8" w:rsidSect="00483563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02CCC" w14:textId="77777777" w:rsidR="004976DA" w:rsidRDefault="004976DA" w:rsidP="00855C9F">
      <w:r>
        <w:separator/>
      </w:r>
    </w:p>
  </w:endnote>
  <w:endnote w:type="continuationSeparator" w:id="0">
    <w:p w14:paraId="6E11D266" w14:textId="77777777" w:rsidR="004976DA" w:rsidRDefault="004976DA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B7E0" w14:textId="7BCF6E53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8EE05" w14:textId="77777777" w:rsidR="004976DA" w:rsidRDefault="004976DA" w:rsidP="00855C9F">
      <w:r>
        <w:separator/>
      </w:r>
    </w:p>
  </w:footnote>
  <w:footnote w:type="continuationSeparator" w:id="0">
    <w:p w14:paraId="1C3A0707" w14:textId="77777777" w:rsidR="004976DA" w:rsidRDefault="004976DA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E21" w14:textId="66DB75EA" w:rsidR="00F54A31" w:rsidRDefault="00575C7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D563F" w14:textId="01B2C357" w:rsidR="000E0D34" w:rsidRDefault="0097741A" w:rsidP="00FB3EAD">
    <w:pPr>
      <w:pStyle w:val="Heading1"/>
      <w:ind w:firstLine="720"/>
    </w:pPr>
    <w:r>
      <w:t xml:space="preserve">Monthly </w:t>
    </w:r>
    <w:r w:rsidR="00FB3EAD">
      <w:t xml:space="preserve">Project </w:t>
    </w:r>
    <w:r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547C"/>
    <w:multiLevelType w:val="hybridMultilevel"/>
    <w:tmpl w:val="3A182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7279">
    <w:abstractNumId w:val="5"/>
  </w:num>
  <w:num w:numId="2" w16cid:durableId="2104036269">
    <w:abstractNumId w:val="0"/>
  </w:num>
  <w:num w:numId="3" w16cid:durableId="57023374">
    <w:abstractNumId w:val="4"/>
  </w:num>
  <w:num w:numId="4" w16cid:durableId="1996832692">
    <w:abstractNumId w:val="3"/>
  </w:num>
  <w:num w:numId="5" w16cid:durableId="1461070250">
    <w:abstractNumId w:val="6"/>
  </w:num>
  <w:num w:numId="6" w16cid:durableId="1346856735">
    <w:abstractNumId w:val="7"/>
  </w:num>
  <w:num w:numId="7" w16cid:durableId="1310209250">
    <w:abstractNumId w:val="1"/>
  </w:num>
  <w:num w:numId="8" w16cid:durableId="285937840">
    <w:abstractNumId w:val="8"/>
  </w:num>
  <w:num w:numId="9" w16cid:durableId="70656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007AA"/>
    <w:rsid w:val="000175BD"/>
    <w:rsid w:val="0006204E"/>
    <w:rsid w:val="00077F04"/>
    <w:rsid w:val="000D2B27"/>
    <w:rsid w:val="000E0D34"/>
    <w:rsid w:val="000E4980"/>
    <w:rsid w:val="000F40A8"/>
    <w:rsid w:val="0010514A"/>
    <w:rsid w:val="00105DFD"/>
    <w:rsid w:val="00107047"/>
    <w:rsid w:val="001359DB"/>
    <w:rsid w:val="00152F60"/>
    <w:rsid w:val="00163DFC"/>
    <w:rsid w:val="00164729"/>
    <w:rsid w:val="00183BE4"/>
    <w:rsid w:val="001A6C2F"/>
    <w:rsid w:val="001B0A74"/>
    <w:rsid w:val="001B0C7F"/>
    <w:rsid w:val="001B713B"/>
    <w:rsid w:val="001B74C4"/>
    <w:rsid w:val="001C2692"/>
    <w:rsid w:val="001F481E"/>
    <w:rsid w:val="00207A5E"/>
    <w:rsid w:val="00225E10"/>
    <w:rsid w:val="002305E9"/>
    <w:rsid w:val="002436E0"/>
    <w:rsid w:val="002642D4"/>
    <w:rsid w:val="00276A51"/>
    <w:rsid w:val="00285AB8"/>
    <w:rsid w:val="00286498"/>
    <w:rsid w:val="002B3182"/>
    <w:rsid w:val="002B650D"/>
    <w:rsid w:val="002B7138"/>
    <w:rsid w:val="002B75CC"/>
    <w:rsid w:val="002C7F76"/>
    <w:rsid w:val="002E1ED8"/>
    <w:rsid w:val="002E26F3"/>
    <w:rsid w:val="002F70E3"/>
    <w:rsid w:val="003001BD"/>
    <w:rsid w:val="00302769"/>
    <w:rsid w:val="0031728F"/>
    <w:rsid w:val="00322B71"/>
    <w:rsid w:val="00327ABE"/>
    <w:rsid w:val="00330119"/>
    <w:rsid w:val="00333585"/>
    <w:rsid w:val="0034010A"/>
    <w:rsid w:val="00342574"/>
    <w:rsid w:val="00344E5F"/>
    <w:rsid w:val="00354C2B"/>
    <w:rsid w:val="00363D17"/>
    <w:rsid w:val="00376C5E"/>
    <w:rsid w:val="003938D8"/>
    <w:rsid w:val="003B2E96"/>
    <w:rsid w:val="003B71CB"/>
    <w:rsid w:val="003C0496"/>
    <w:rsid w:val="003E03B7"/>
    <w:rsid w:val="003F7297"/>
    <w:rsid w:val="00400984"/>
    <w:rsid w:val="0041241D"/>
    <w:rsid w:val="00422B71"/>
    <w:rsid w:val="00433677"/>
    <w:rsid w:val="00434997"/>
    <w:rsid w:val="00434A99"/>
    <w:rsid w:val="0043698C"/>
    <w:rsid w:val="004468C3"/>
    <w:rsid w:val="0047089F"/>
    <w:rsid w:val="00481378"/>
    <w:rsid w:val="00483490"/>
    <w:rsid w:val="00483563"/>
    <w:rsid w:val="004837EE"/>
    <w:rsid w:val="0048571E"/>
    <w:rsid w:val="004976DA"/>
    <w:rsid w:val="004A4299"/>
    <w:rsid w:val="004A4389"/>
    <w:rsid w:val="004C4753"/>
    <w:rsid w:val="004D1A51"/>
    <w:rsid w:val="004E422E"/>
    <w:rsid w:val="004E5D46"/>
    <w:rsid w:val="00525DE8"/>
    <w:rsid w:val="00534557"/>
    <w:rsid w:val="005418DA"/>
    <w:rsid w:val="0054208C"/>
    <w:rsid w:val="00550A93"/>
    <w:rsid w:val="00561E9F"/>
    <w:rsid w:val="00575C70"/>
    <w:rsid w:val="00576D65"/>
    <w:rsid w:val="005943BE"/>
    <w:rsid w:val="005B7FE1"/>
    <w:rsid w:val="005C1A5E"/>
    <w:rsid w:val="005D0332"/>
    <w:rsid w:val="005D101A"/>
    <w:rsid w:val="005D4747"/>
    <w:rsid w:val="005E0B97"/>
    <w:rsid w:val="005F7FD0"/>
    <w:rsid w:val="006109BB"/>
    <w:rsid w:val="00637F78"/>
    <w:rsid w:val="0064031F"/>
    <w:rsid w:val="006516A5"/>
    <w:rsid w:val="00667D5E"/>
    <w:rsid w:val="00682D68"/>
    <w:rsid w:val="006A46C6"/>
    <w:rsid w:val="006B0ECF"/>
    <w:rsid w:val="006D4218"/>
    <w:rsid w:val="006E7D8B"/>
    <w:rsid w:val="006E7F18"/>
    <w:rsid w:val="00724FE3"/>
    <w:rsid w:val="00752C2A"/>
    <w:rsid w:val="00765A92"/>
    <w:rsid w:val="0077111F"/>
    <w:rsid w:val="00771ACA"/>
    <w:rsid w:val="00777F75"/>
    <w:rsid w:val="00784EC8"/>
    <w:rsid w:val="007A388A"/>
    <w:rsid w:val="007C29EA"/>
    <w:rsid w:val="007E51D2"/>
    <w:rsid w:val="007F7AB4"/>
    <w:rsid w:val="00813829"/>
    <w:rsid w:val="00814000"/>
    <w:rsid w:val="008144D2"/>
    <w:rsid w:val="00814F57"/>
    <w:rsid w:val="00826A9B"/>
    <w:rsid w:val="008279CB"/>
    <w:rsid w:val="0083346D"/>
    <w:rsid w:val="0084190E"/>
    <w:rsid w:val="00855C9F"/>
    <w:rsid w:val="008A0D13"/>
    <w:rsid w:val="008A454B"/>
    <w:rsid w:val="008B0A62"/>
    <w:rsid w:val="008B1827"/>
    <w:rsid w:val="008C7835"/>
    <w:rsid w:val="008E1519"/>
    <w:rsid w:val="008F7A9F"/>
    <w:rsid w:val="009008CB"/>
    <w:rsid w:val="00912CD8"/>
    <w:rsid w:val="00915093"/>
    <w:rsid w:val="00921D72"/>
    <w:rsid w:val="00962511"/>
    <w:rsid w:val="009655C6"/>
    <w:rsid w:val="0097458C"/>
    <w:rsid w:val="0097741A"/>
    <w:rsid w:val="009A4AC7"/>
    <w:rsid w:val="009A4C3E"/>
    <w:rsid w:val="009B1EDB"/>
    <w:rsid w:val="009C214A"/>
    <w:rsid w:val="00A2216A"/>
    <w:rsid w:val="00A33470"/>
    <w:rsid w:val="00A35ABE"/>
    <w:rsid w:val="00A40E8D"/>
    <w:rsid w:val="00A47DC9"/>
    <w:rsid w:val="00A64B31"/>
    <w:rsid w:val="00A75CAA"/>
    <w:rsid w:val="00A85956"/>
    <w:rsid w:val="00AA07E7"/>
    <w:rsid w:val="00AB5DC0"/>
    <w:rsid w:val="00AC7800"/>
    <w:rsid w:val="00AE0B36"/>
    <w:rsid w:val="00B0797D"/>
    <w:rsid w:val="00B110F7"/>
    <w:rsid w:val="00B15E16"/>
    <w:rsid w:val="00B47605"/>
    <w:rsid w:val="00B54B0D"/>
    <w:rsid w:val="00B62F1D"/>
    <w:rsid w:val="00B67F8A"/>
    <w:rsid w:val="00B75F68"/>
    <w:rsid w:val="00B914FC"/>
    <w:rsid w:val="00BA0276"/>
    <w:rsid w:val="00BA3367"/>
    <w:rsid w:val="00BB23DE"/>
    <w:rsid w:val="00BB5101"/>
    <w:rsid w:val="00BC7BA0"/>
    <w:rsid w:val="00BD4894"/>
    <w:rsid w:val="00BF66EB"/>
    <w:rsid w:val="00C11CFF"/>
    <w:rsid w:val="00C1720B"/>
    <w:rsid w:val="00C25282"/>
    <w:rsid w:val="00C43067"/>
    <w:rsid w:val="00C53052"/>
    <w:rsid w:val="00C5355A"/>
    <w:rsid w:val="00C55563"/>
    <w:rsid w:val="00C65B5F"/>
    <w:rsid w:val="00C828D2"/>
    <w:rsid w:val="00C85C03"/>
    <w:rsid w:val="00C87643"/>
    <w:rsid w:val="00C92918"/>
    <w:rsid w:val="00CD30E9"/>
    <w:rsid w:val="00D060BA"/>
    <w:rsid w:val="00D224EA"/>
    <w:rsid w:val="00D231F9"/>
    <w:rsid w:val="00D419C8"/>
    <w:rsid w:val="00D5305E"/>
    <w:rsid w:val="00D56B59"/>
    <w:rsid w:val="00D57353"/>
    <w:rsid w:val="00D60ACB"/>
    <w:rsid w:val="00D73B42"/>
    <w:rsid w:val="00D810C2"/>
    <w:rsid w:val="00DB06DA"/>
    <w:rsid w:val="00DC16A4"/>
    <w:rsid w:val="00DD26DA"/>
    <w:rsid w:val="00DD4DCB"/>
    <w:rsid w:val="00E03232"/>
    <w:rsid w:val="00E1070F"/>
    <w:rsid w:val="00E16810"/>
    <w:rsid w:val="00E32C5D"/>
    <w:rsid w:val="00E548F9"/>
    <w:rsid w:val="00EB6892"/>
    <w:rsid w:val="00ED3CBD"/>
    <w:rsid w:val="00EF017A"/>
    <w:rsid w:val="00EF4F84"/>
    <w:rsid w:val="00F01E47"/>
    <w:rsid w:val="00F10834"/>
    <w:rsid w:val="00F13BEF"/>
    <w:rsid w:val="00F166A5"/>
    <w:rsid w:val="00F23713"/>
    <w:rsid w:val="00F26D0B"/>
    <w:rsid w:val="00F30D2A"/>
    <w:rsid w:val="00F310D8"/>
    <w:rsid w:val="00F45715"/>
    <w:rsid w:val="00F51CE3"/>
    <w:rsid w:val="00F54A31"/>
    <w:rsid w:val="00F55BF2"/>
    <w:rsid w:val="00F64679"/>
    <w:rsid w:val="00F94708"/>
    <w:rsid w:val="00FB21F9"/>
    <w:rsid w:val="00FB3EAD"/>
    <w:rsid w:val="00FD3C6E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paragraph" w:customStyle="1" w:styleId="paragraph">
    <w:name w:val="paragraph"/>
    <w:basedOn w:val="Normal"/>
    <w:rsid w:val="00302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en-us/office/view-project-cost-totals-0d3a2451-fb1e-4ba0-826e-20ee3b3d60c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show-the-critical-path-of-your-project-in-project-desktop-ad6e3b08-7748-4231-afc4-a2046207fd8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us/office/create-or-update-a-baseline-or-an-interim-plan-in-project-desktop-7e775482-ac84-4f4a-bbd0-592f9ac9195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5B1-789E-4836-9242-035AC8E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Shehreen Haider (13247624)</cp:lastModifiedBy>
  <cp:revision>6</cp:revision>
  <cp:lastPrinted>2020-05-22T00:25:00Z</cp:lastPrinted>
  <dcterms:created xsi:type="dcterms:W3CDTF">2024-06-21T03:00:00Z</dcterms:created>
  <dcterms:modified xsi:type="dcterms:W3CDTF">2024-06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8-17T05:36:24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09b5669a-ea3c-409f-9ff8-f97c2f8a6269</vt:lpwstr>
  </property>
  <property fmtid="{D5CDD505-2E9C-101B-9397-08002B2CF9AE}" pid="8" name="MSIP_Label_e60478e3-4d8d-4019-aaeb-4396b68f3490_ContentBits">
    <vt:lpwstr>3</vt:lpwstr>
  </property>
</Properties>
</file>